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ohi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anksal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08 W Murphy Dr Dunlap, IL, USA 6152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ohit22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313244969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aj Tanksal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8/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